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前集后集三集  3册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前集后集三集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44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雷文定  前集后集三集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